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45" w:rsidRDefault="00BC7D33" w:rsidP="00AD6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мография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ляризационных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утритов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естественном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азисе</w:t>
      </w:r>
    </w:p>
    <w:p w:rsidR="00BC7D33" w:rsidRPr="00E55DAB" w:rsidRDefault="00BC7D33" w:rsidP="00AD6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t>Чупахин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.Р.</w:t>
      </w:r>
      <w:r w:rsidR="00E55DAB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</w:rPr>
        <w:t>,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орщевская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BC7D33">
        <w:rPr>
          <w:rFonts w:ascii="Times New Roman" w:hAnsi="Times New Roman" w:cs="Times New Roman"/>
          <w:b/>
          <w:sz w:val="24"/>
        </w:rPr>
        <w:t>.</w:t>
      </w:r>
      <w:r w:rsidR="00E55DAB">
        <w:rPr>
          <w:rFonts w:ascii="Times New Roman" w:hAnsi="Times New Roman" w:cs="Times New Roman"/>
          <w:b/>
          <w:sz w:val="24"/>
          <w:vertAlign w:val="superscript"/>
        </w:rPr>
        <w:t>1,2</w:t>
      </w:r>
      <w:r>
        <w:rPr>
          <w:rFonts w:ascii="Times New Roman" w:hAnsi="Times New Roman" w:cs="Times New Roman"/>
          <w:b/>
          <w:sz w:val="24"/>
        </w:rPr>
        <w:t>,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антыш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.И.</w:t>
      </w:r>
      <w:r w:rsidR="00E55DAB"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>,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атамадзе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.Г.</w:t>
      </w:r>
      <w:r w:rsidR="00E55DAB">
        <w:rPr>
          <w:rFonts w:ascii="Times New Roman" w:hAnsi="Times New Roman" w:cs="Times New Roman"/>
          <w:b/>
          <w:sz w:val="24"/>
          <w:vertAlign w:val="superscript"/>
        </w:rPr>
        <w:t>1,2</w:t>
      </w:r>
      <w:r>
        <w:rPr>
          <w:rFonts w:ascii="Times New Roman" w:hAnsi="Times New Roman" w:cs="Times New Roman"/>
          <w:b/>
          <w:sz w:val="24"/>
        </w:rPr>
        <w:t>,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улик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.П.</w:t>
      </w:r>
      <w:r w:rsidR="00E55DAB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BC7D33">
        <w:rPr>
          <w:rFonts w:ascii="Times New Roman" w:hAnsi="Times New Roman" w:cs="Times New Roman"/>
          <w:b/>
          <w:sz w:val="24"/>
        </w:rPr>
        <w:t>,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 w:rsidRPr="00BC7D33">
        <w:rPr>
          <w:rFonts w:ascii="Times New Roman" w:hAnsi="Times New Roman" w:cs="Times New Roman"/>
          <w:b/>
          <w:sz w:val="24"/>
        </w:rPr>
        <w:t>Богданов</w:t>
      </w:r>
      <w:r w:rsidR="006364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Ю.</w:t>
      </w:r>
      <w:r w:rsidRPr="00BC7D33">
        <w:rPr>
          <w:rFonts w:ascii="Times New Roman" w:hAnsi="Times New Roman" w:cs="Times New Roman"/>
          <w:b/>
          <w:sz w:val="24"/>
        </w:rPr>
        <w:t>И.</w:t>
      </w:r>
      <w:r w:rsidR="00E55DAB">
        <w:rPr>
          <w:rFonts w:ascii="Times New Roman" w:hAnsi="Times New Roman" w:cs="Times New Roman"/>
          <w:b/>
          <w:sz w:val="24"/>
          <w:vertAlign w:val="superscript"/>
        </w:rPr>
        <w:t>2</w:t>
      </w:r>
    </w:p>
    <w:p w:rsidR="00BC7D33" w:rsidRPr="00BC7D33" w:rsidRDefault="00BC7D33" w:rsidP="00AD60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BC7D33">
        <w:rPr>
          <w:rFonts w:ascii="Times New Roman" w:hAnsi="Times New Roman" w:cs="Times New Roman"/>
          <w:i/>
          <w:sz w:val="24"/>
        </w:rPr>
        <w:t>Студент</w:t>
      </w:r>
    </w:p>
    <w:p w:rsidR="00BC7D33" w:rsidRPr="00E55DAB" w:rsidRDefault="00E55DAB" w:rsidP="00AD606F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color w:val="353535"/>
        </w:rPr>
      </w:pPr>
      <w:r>
        <w:rPr>
          <w:i/>
          <w:vertAlign w:val="superscript"/>
        </w:rPr>
        <w:t>1</w:t>
      </w:r>
      <w:r w:rsidRPr="00E55DAB">
        <w:rPr>
          <w:i/>
        </w:rPr>
        <w:t>Центр</w:t>
      </w:r>
      <w:r w:rsidR="006364E1">
        <w:rPr>
          <w:i/>
        </w:rPr>
        <w:t xml:space="preserve"> </w:t>
      </w:r>
      <w:r w:rsidRPr="00E55DAB">
        <w:rPr>
          <w:i/>
        </w:rPr>
        <w:t>квантовых</w:t>
      </w:r>
      <w:r w:rsidR="006364E1">
        <w:rPr>
          <w:i/>
        </w:rPr>
        <w:t xml:space="preserve"> </w:t>
      </w:r>
      <w:r w:rsidRPr="00E55DAB">
        <w:rPr>
          <w:i/>
        </w:rPr>
        <w:t>технологий</w:t>
      </w:r>
      <w:r w:rsidR="006364E1">
        <w:rPr>
          <w:i/>
        </w:rPr>
        <w:t xml:space="preserve"> </w:t>
      </w:r>
      <w:r w:rsidRPr="00E55DAB">
        <w:rPr>
          <w:i/>
        </w:rPr>
        <w:t>Физического</w:t>
      </w:r>
      <w:r w:rsidR="006364E1">
        <w:rPr>
          <w:i/>
        </w:rPr>
        <w:t xml:space="preserve"> </w:t>
      </w:r>
      <w:r w:rsidRPr="00E55DAB">
        <w:rPr>
          <w:i/>
        </w:rPr>
        <w:t>факультета</w:t>
      </w:r>
      <w:r w:rsidR="006364E1">
        <w:rPr>
          <w:i/>
        </w:rPr>
        <w:t xml:space="preserve"> </w:t>
      </w:r>
      <w:r w:rsidRPr="00E55DAB">
        <w:rPr>
          <w:i/>
        </w:rPr>
        <w:t>МГУ</w:t>
      </w:r>
      <w:r w:rsidR="006364E1">
        <w:rPr>
          <w:i/>
        </w:rPr>
        <w:t xml:space="preserve"> </w:t>
      </w:r>
      <w:r w:rsidRPr="00E55DAB">
        <w:rPr>
          <w:i/>
        </w:rPr>
        <w:t>имени</w:t>
      </w:r>
      <w:r w:rsidR="006364E1">
        <w:rPr>
          <w:i/>
        </w:rPr>
        <w:t xml:space="preserve"> </w:t>
      </w:r>
      <w:r w:rsidR="00BC7D33" w:rsidRPr="00E55DAB">
        <w:rPr>
          <w:rStyle w:val="a4"/>
          <w:color w:val="353535"/>
        </w:rPr>
        <w:t>М.В.Ломоносова,</w:t>
      </w:r>
    </w:p>
    <w:p w:rsidR="00BC7D33" w:rsidRDefault="00BC7D33" w:rsidP="00AD606F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Style w:val="a4"/>
          <w:color w:val="353535"/>
        </w:rPr>
      </w:pPr>
      <w:r w:rsidRPr="00E55DAB">
        <w:rPr>
          <w:rStyle w:val="a4"/>
          <w:color w:val="353535"/>
        </w:rPr>
        <w:t>физический</w:t>
      </w:r>
      <w:r w:rsidR="006364E1">
        <w:rPr>
          <w:rStyle w:val="a4"/>
          <w:color w:val="353535"/>
        </w:rPr>
        <w:t xml:space="preserve"> </w:t>
      </w:r>
      <w:r w:rsidRPr="00E55DAB">
        <w:rPr>
          <w:rStyle w:val="a4"/>
          <w:color w:val="353535"/>
        </w:rPr>
        <w:t>факультет,</w:t>
      </w:r>
      <w:r w:rsidR="006364E1">
        <w:rPr>
          <w:rStyle w:val="a4"/>
          <w:color w:val="353535"/>
        </w:rPr>
        <w:t xml:space="preserve"> </w:t>
      </w:r>
      <w:r w:rsidRPr="00E55DAB">
        <w:rPr>
          <w:rStyle w:val="a4"/>
          <w:color w:val="353535"/>
        </w:rPr>
        <w:t>Москва,</w:t>
      </w:r>
      <w:r w:rsidR="006364E1">
        <w:rPr>
          <w:rStyle w:val="a4"/>
          <w:color w:val="353535"/>
        </w:rPr>
        <w:t xml:space="preserve"> </w:t>
      </w:r>
      <w:r w:rsidRPr="00E55DAB">
        <w:rPr>
          <w:rStyle w:val="a4"/>
          <w:color w:val="353535"/>
        </w:rPr>
        <w:t>Россия</w:t>
      </w:r>
    </w:p>
    <w:p w:rsidR="00E55DAB" w:rsidRPr="00E55DAB" w:rsidRDefault="00E55DAB" w:rsidP="00AD606F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color w:val="353535"/>
        </w:rPr>
      </w:pPr>
      <w:r w:rsidRPr="00E55DAB">
        <w:rPr>
          <w:i/>
          <w:vertAlign w:val="superscript"/>
        </w:rPr>
        <w:t>2</w:t>
      </w:r>
      <w:r w:rsidRPr="00E55DAB">
        <w:rPr>
          <w:i/>
        </w:rPr>
        <w:t>Физико-технологический</w:t>
      </w:r>
      <w:r w:rsidR="006364E1">
        <w:rPr>
          <w:i/>
        </w:rPr>
        <w:t xml:space="preserve"> </w:t>
      </w:r>
      <w:r w:rsidRPr="00E55DAB">
        <w:rPr>
          <w:i/>
        </w:rPr>
        <w:t>институт</w:t>
      </w:r>
      <w:r w:rsidR="006364E1">
        <w:rPr>
          <w:i/>
        </w:rPr>
        <w:t xml:space="preserve"> </w:t>
      </w:r>
      <w:r w:rsidRPr="00E55DAB">
        <w:rPr>
          <w:i/>
        </w:rPr>
        <w:t>им.</w:t>
      </w:r>
      <w:r w:rsidR="006364E1">
        <w:rPr>
          <w:i/>
        </w:rPr>
        <w:t xml:space="preserve"> </w:t>
      </w:r>
      <w:r w:rsidRPr="00E55DAB">
        <w:rPr>
          <w:i/>
        </w:rPr>
        <w:t>К.</w:t>
      </w:r>
      <w:r w:rsidR="006364E1">
        <w:rPr>
          <w:i/>
        </w:rPr>
        <w:t xml:space="preserve"> </w:t>
      </w:r>
      <w:r w:rsidRPr="00E55DAB">
        <w:rPr>
          <w:i/>
        </w:rPr>
        <w:t>А.</w:t>
      </w:r>
      <w:r w:rsidR="006364E1">
        <w:rPr>
          <w:i/>
        </w:rPr>
        <w:t xml:space="preserve"> </w:t>
      </w:r>
      <w:r w:rsidRPr="00E55DAB">
        <w:rPr>
          <w:i/>
        </w:rPr>
        <w:t>Валиева</w:t>
      </w:r>
      <w:r w:rsidR="006364E1">
        <w:rPr>
          <w:i/>
        </w:rPr>
        <w:t xml:space="preserve"> </w:t>
      </w:r>
      <w:r w:rsidRPr="00E55DAB">
        <w:rPr>
          <w:i/>
        </w:rPr>
        <w:t>Росийской</w:t>
      </w:r>
      <w:r w:rsidR="006364E1">
        <w:rPr>
          <w:i/>
        </w:rPr>
        <w:t xml:space="preserve"> </w:t>
      </w:r>
      <w:r w:rsidRPr="00E55DAB">
        <w:rPr>
          <w:i/>
        </w:rPr>
        <w:t>академии</w:t>
      </w:r>
      <w:r w:rsidR="006364E1">
        <w:rPr>
          <w:i/>
        </w:rPr>
        <w:t xml:space="preserve"> </w:t>
      </w:r>
      <w:r w:rsidRPr="00E55DAB">
        <w:rPr>
          <w:i/>
        </w:rPr>
        <w:t>наук,</w:t>
      </w:r>
      <w:r w:rsidR="006364E1">
        <w:rPr>
          <w:i/>
        </w:rPr>
        <w:t xml:space="preserve"> </w:t>
      </w:r>
      <w:r w:rsidRPr="00E55DAB">
        <w:rPr>
          <w:rStyle w:val="a4"/>
          <w:color w:val="353535"/>
        </w:rPr>
        <w:t>Москва,</w:t>
      </w:r>
      <w:r w:rsidR="006364E1">
        <w:rPr>
          <w:rStyle w:val="a4"/>
          <w:color w:val="353535"/>
        </w:rPr>
        <w:t xml:space="preserve"> </w:t>
      </w:r>
      <w:r w:rsidRPr="00E55DAB">
        <w:rPr>
          <w:rStyle w:val="a4"/>
          <w:color w:val="353535"/>
        </w:rPr>
        <w:t>Россия</w:t>
      </w:r>
    </w:p>
    <w:p w:rsidR="00BC7D33" w:rsidRPr="00942FF0" w:rsidRDefault="00942FF0" w:rsidP="00BC7D33">
      <w:pPr>
        <w:spacing w:line="240" w:lineRule="auto"/>
        <w:jc w:val="center"/>
        <w:rPr>
          <w:rFonts w:ascii="Times New Roman" w:hAnsi="Times New Roman" w:cs="Times New Roman"/>
          <w:i/>
          <w:color w:val="3C4043"/>
          <w:spacing w:val="4"/>
          <w:sz w:val="24"/>
          <w:szCs w:val="18"/>
          <w:shd w:val="clear" w:color="auto" w:fill="FFFFFF"/>
          <w:lang w:val="en-US"/>
        </w:rPr>
      </w:pPr>
      <w:r w:rsidRPr="00942FF0">
        <w:rPr>
          <w:rStyle w:val="a4"/>
          <w:rFonts w:ascii="Times New Roman" w:hAnsi="Times New Roman" w:cs="Times New Roman"/>
          <w:color w:val="353535"/>
          <w:szCs w:val="23"/>
          <w:shd w:val="clear" w:color="auto" w:fill="FFFFFF"/>
          <w:lang w:val="en-US"/>
        </w:rPr>
        <w:t>E–mail:</w:t>
      </w:r>
      <w:r w:rsidR="006364E1">
        <w:rPr>
          <w:rStyle w:val="a4"/>
          <w:rFonts w:ascii="Times New Roman" w:hAnsi="Times New Roman" w:cs="Times New Roman"/>
          <w:color w:val="353535"/>
          <w:szCs w:val="23"/>
          <w:shd w:val="clear" w:color="auto" w:fill="FFFFFF"/>
          <w:lang w:val="en-US"/>
        </w:rPr>
        <w:t xml:space="preserve"> </w:t>
      </w:r>
      <w:hyperlink r:id="rId7" w:history="1">
        <w:r w:rsidR="00E55DAB" w:rsidRPr="00942FF0">
          <w:rPr>
            <w:rStyle w:val="a5"/>
            <w:rFonts w:ascii="Times New Roman" w:hAnsi="Times New Roman" w:cs="Times New Roman"/>
            <w:i/>
            <w:spacing w:val="4"/>
            <w:sz w:val="24"/>
            <w:szCs w:val="18"/>
            <w:shd w:val="clear" w:color="auto" w:fill="FFFFFF"/>
            <w:lang w:val="en-US"/>
          </w:rPr>
          <w:t>chupakhin.dr20@physics.msu.ru</w:t>
        </w:r>
      </w:hyperlink>
    </w:p>
    <w:p w:rsidR="00452952" w:rsidRPr="00DB0A38" w:rsidRDefault="006B39AB" w:rsidP="00E16346">
      <w:pPr>
        <w:spacing w:after="2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</w:pP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стейши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лементо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нформац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явл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ы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и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(ил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бит)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а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истема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сположенна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уперпозиц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ву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ртогональ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азов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[</w:t>
      </w:r>
      <w:hyperlink w:anchor="Литература" w:history="1">
        <w:r w:rsidR="001D0407" w:rsidRPr="001D0407">
          <w:rPr>
            <w:rStyle w:val="a5"/>
            <w:rFonts w:ascii="Times New Roman" w:hAnsi="Times New Roman" w:cs="Times New Roman"/>
            <w:sz w:val="24"/>
            <w:szCs w:val="18"/>
            <w:shd w:val="clear" w:color="auto" w:fill="FFFFFF"/>
          </w:rPr>
          <w:t>5</w:t>
        </w:r>
      </w:hyperlink>
      <w:hyperlink w:anchor="Литература" w:history="1"/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]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ередач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тдель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бит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зволяе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еализова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исте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спределе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люче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(КРК)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[</w:t>
      </w:r>
      <w:hyperlink w:anchor="Литература" w:history="1">
        <w:r w:rsidRPr="001D0407">
          <w:rPr>
            <w:rStyle w:val="a5"/>
            <w:rFonts w:ascii="Times New Roman" w:hAnsi="Times New Roman" w:cs="Times New Roman"/>
            <w:sz w:val="24"/>
            <w:szCs w:val="18"/>
            <w:shd w:val="clear" w:color="auto" w:fill="FFFFFF"/>
          </w:rPr>
          <w:t>2</w:t>
        </w:r>
      </w:hyperlink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]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управле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истем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ольш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исл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бит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зволяе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еализова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ы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числе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[</w:t>
      </w:r>
      <w:hyperlink w:anchor="Литература" w:history="1">
        <w:r w:rsidR="001D0407" w:rsidRPr="001D0407">
          <w:rPr>
            <w:rStyle w:val="a5"/>
            <w:rFonts w:ascii="Times New Roman" w:hAnsi="Times New Roman" w:cs="Times New Roman"/>
            <w:sz w:val="24"/>
            <w:szCs w:val="18"/>
            <w:shd w:val="clear" w:color="auto" w:fill="FFFFFF"/>
          </w:rPr>
          <w:t>4</w:t>
        </w:r>
      </w:hyperlink>
      <w:hyperlink w:anchor="Литература" w:history="1"/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]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дн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аиболе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удоб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естествен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физически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еализаци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би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явл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фотона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оторо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оже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ы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едставлен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к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уперпозиц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горизонтальн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е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H</w:t>
      </w:r>
      <w:r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  <w:lang w:val="en-US"/>
        </w:rPr>
        <w:t>⟩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ертикальн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е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V</w:t>
      </w:r>
      <w:r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  <w:lang w:val="en-US"/>
        </w:rPr>
        <w:t>⟩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стейши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сширение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змерност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онн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би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явл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онно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ву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фотонов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спространяющих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дни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е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ж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странствен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астотно-времен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одах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мее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р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азис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ектора: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HH</w:t>
      </w:r>
      <w:r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  <w:lang w:val="en-US"/>
        </w:rPr>
        <w:t>⟩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HV</w:t>
      </w:r>
      <w:r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  <w:lang w:val="en-US"/>
        </w:rPr>
        <w:t>⟩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V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V</w:t>
      </w:r>
      <w:r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  <w:lang w:val="en-US"/>
        </w:rPr>
        <w:t>⟩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азыва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онны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трито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[</w:t>
      </w:r>
      <w:hyperlink w:anchor="Литература" w:history="1">
        <w:r w:rsidR="001D0407" w:rsidRPr="001D0407">
          <w:rPr>
            <w:rStyle w:val="a5"/>
            <w:rFonts w:ascii="Times New Roman" w:hAnsi="Times New Roman" w:cs="Times New Roman"/>
            <w:sz w:val="24"/>
            <w:szCs w:val="18"/>
            <w:shd w:val="clear" w:color="auto" w:fill="FFFFFF"/>
          </w:rPr>
          <w:t>1</w:t>
        </w:r>
      </w:hyperlink>
      <w:hyperlink w:anchor="Литература" w:history="1"/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hyperlink w:anchor="Литература" w:history="1">
        <w:r w:rsidR="001D0407" w:rsidRPr="001D0407">
          <w:rPr>
            <w:rStyle w:val="a5"/>
            <w:rFonts w:ascii="Times New Roman" w:hAnsi="Times New Roman" w:cs="Times New Roman"/>
            <w:sz w:val="24"/>
            <w:szCs w:val="18"/>
            <w:shd w:val="clear" w:color="auto" w:fill="FFFFFF"/>
          </w:rPr>
          <w:t>3</w:t>
        </w:r>
      </w:hyperlink>
      <w:hyperlink w:anchor="Литература" w:history="1"/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]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спользова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он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бит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трит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нформатик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блемы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еобходим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хорош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онтролирова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о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е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аиболе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ажн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астью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ак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онтро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явл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мограф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цедур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полн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в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тапа: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полне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нформационно-полн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абор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мерени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еконструкц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атриц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отности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птимизац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токол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мерени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онкретн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физическ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устройств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зволяе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к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уменьши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лия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истематически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шибок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мерений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ак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ссмотре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исте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оле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сок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змерности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</w:p>
    <w:p w:rsidR="00E32BA3" w:rsidRPr="00DB0A38" w:rsidRDefault="006B39AB" w:rsidP="00E16346">
      <w:pPr>
        <w:spacing w:after="2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</w:pP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едлагае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отокол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мограф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онн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трита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е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остаточн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спользова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дну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етвертьволновую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астину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рем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к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мограф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ас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спользую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в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астины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не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мограф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трит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спользовалас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птическа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хем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13F74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[4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]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ескольки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астин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птически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налов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едостатко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т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хе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явл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тер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ходн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скольку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овин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лучае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фотон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еля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в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нала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едлагае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хему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мограф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ритов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гд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мере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спользу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дн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астинк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λ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/4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три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еобразу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екоторы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ляризационны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лементо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зате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меряе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естественно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азис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утри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{|HH</w:t>
      </w:r>
      <w:r w:rsidR="00E32BA3"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</w:rPr>
        <w:t>⟩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HV</w:t>
      </w:r>
      <w:r w:rsidR="00E32BA3"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</w:rPr>
        <w:t>⟩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|V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V</w:t>
      </w:r>
      <w:r w:rsidR="00E32BA3" w:rsidRPr="00DB0A38">
        <w:rPr>
          <w:rFonts w:ascii="Cambria Math" w:hAnsi="Cambria Math" w:cs="Cambria Math"/>
          <w:color w:val="000000" w:themeColor="text1"/>
          <w:sz w:val="24"/>
          <w:szCs w:val="18"/>
          <w:shd w:val="clear" w:color="auto" w:fill="FFFFFF"/>
        </w:rPr>
        <w:t>⟩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}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осстановле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спользовал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етод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аксимальн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авдоподоб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четан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орнев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араметризацие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атриц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отности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орнева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араметризац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зволяет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брат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нг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r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атриц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32BA3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отности.</w:t>
      </w:r>
    </w:p>
    <w:p w:rsidR="00E32BA3" w:rsidRDefault="00E32BA3" w:rsidP="00E16346">
      <w:pPr>
        <w:spacing w:after="2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</w:pP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ход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ксперимен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ыл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дготовлен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ждо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9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базов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жд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аждо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5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угл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воро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фазов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астин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QWP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езультат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экспери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ент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мографи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едставлен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аблиц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1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з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езультато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идно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удалос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остичь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сок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чност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осстановле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я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граниченны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значе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чност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осстановления(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  <w:lang w:val="en-US"/>
        </w:rPr>
        <w:t>Fidelity</w:t>
      </w:r>
      <w:r w:rsidR="00452952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)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вязан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нструментальным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шибкам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дготовительно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асти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Обратит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нимание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р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ыбор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нга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атриц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лотности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равног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единиц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(r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=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1</w:t>
      </w:r>
      <w:r w:rsidR="00E16346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16346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.е.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16346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дл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16346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истых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="00E16346"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й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)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мы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осстанавливаем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квантово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наилучшей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очностью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вязан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тем,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т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с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подготовленные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остояни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считаютс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чистыми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о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ремя</w:t>
      </w:r>
      <w:r w:rsidR="006364E1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DB0A38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восстановления.</w:t>
      </w:r>
    </w:p>
    <w:p w:rsidR="00DB0A38" w:rsidRDefault="00DB0A38" w:rsidP="00E16346">
      <w:pPr>
        <w:spacing w:after="2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</w:pPr>
    </w:p>
    <w:p w:rsidR="00DB0A38" w:rsidRPr="00DB0A38" w:rsidRDefault="00DB0A38" w:rsidP="00E16346">
      <w:pPr>
        <w:spacing w:after="2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1835"/>
      </w:tblGrid>
      <w:tr w:rsidR="00502EF0" w:rsidTr="004A6B5A">
        <w:trPr>
          <w:jc w:val="center"/>
        </w:trPr>
        <w:tc>
          <w:tcPr>
            <w:tcW w:w="1834" w:type="dxa"/>
            <w:vMerge w:val="restart"/>
          </w:tcPr>
          <w:p w:rsidR="00502EF0" w:rsidRPr="00DB0A38" w:rsidRDefault="00502EF0" w:rsidP="00516F0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  <w:lastRenderedPageBreak/>
              <w:t>Состояния</w:t>
            </w:r>
          </w:p>
        </w:tc>
        <w:tc>
          <w:tcPr>
            <w:tcW w:w="5505" w:type="dxa"/>
            <w:gridSpan w:val="3"/>
          </w:tcPr>
          <w:p w:rsidR="00502EF0" w:rsidRPr="00DB0A38" w:rsidRDefault="00502EF0" w:rsidP="00516F0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  <w:t>Точность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  <w:t>восстановления(</w:t>
            </w:r>
            <w:r w:rsidR="00516F0A"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Fidelity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  <w:t>)</w:t>
            </w:r>
          </w:p>
        </w:tc>
      </w:tr>
      <w:tr w:rsidR="00502EF0" w:rsidTr="004A6B5A">
        <w:trPr>
          <w:jc w:val="center"/>
        </w:trPr>
        <w:tc>
          <w:tcPr>
            <w:tcW w:w="1834" w:type="dxa"/>
            <w:vMerge/>
          </w:tcPr>
          <w:p w:rsidR="00502EF0" w:rsidRPr="00DB0A38" w:rsidRDefault="00502EF0" w:rsidP="00516F0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835" w:type="dxa"/>
          </w:tcPr>
          <w:p w:rsidR="00502EF0" w:rsidRPr="00DB0A38" w:rsidRDefault="00516F0A" w:rsidP="00516F0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r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=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1835" w:type="dxa"/>
          </w:tcPr>
          <w:p w:rsidR="00502EF0" w:rsidRPr="00DB0A38" w:rsidRDefault="00516F0A" w:rsidP="00516F0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r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=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1835" w:type="dxa"/>
          </w:tcPr>
          <w:p w:rsidR="00502EF0" w:rsidRPr="00DB0A38" w:rsidRDefault="00516F0A" w:rsidP="00516F0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r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=</w:t>
            </w:r>
            <w:r w:rsidR="006364E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3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|HH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91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75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74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|VV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80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76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76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|DD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90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837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837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|AA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91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04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04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|RR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92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847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847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|LL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90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02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02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(|VV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+i|HH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)/2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90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23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23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(|DD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+i|AA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)/2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71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851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851</w:t>
            </w:r>
          </w:p>
        </w:tc>
      </w:tr>
      <w:tr w:rsidR="004A6B5A" w:rsidTr="004A6B5A">
        <w:trPr>
          <w:jc w:val="center"/>
        </w:trPr>
        <w:tc>
          <w:tcPr>
            <w:tcW w:w="1834" w:type="dxa"/>
          </w:tcPr>
          <w:p w:rsidR="004A6B5A" w:rsidRPr="00DB0A38" w:rsidRDefault="004A6B5A" w:rsidP="004A6B5A">
            <w:pPr>
              <w:tabs>
                <w:tab w:val="left" w:pos="309"/>
              </w:tabs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(|RR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-i|LL</w:t>
            </w:r>
            <w:r w:rsidRPr="00DB0A38">
              <w:rPr>
                <w:rFonts w:ascii="Cambria Math" w:hAnsi="Cambria Math" w:cs="Cambria Math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⟩</w:t>
            </w: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)/2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43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43</w:t>
            </w:r>
          </w:p>
        </w:tc>
        <w:tc>
          <w:tcPr>
            <w:tcW w:w="1835" w:type="dxa"/>
          </w:tcPr>
          <w:p w:rsidR="004A6B5A" w:rsidRPr="00DB0A38" w:rsidRDefault="004A6B5A" w:rsidP="004A6B5A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</w:pPr>
            <w:r w:rsidRPr="00DB0A3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18"/>
                <w:shd w:val="clear" w:color="auto" w:fill="FFFFFF"/>
                <w:lang w:val="en-US"/>
              </w:rPr>
              <w:t>0.943</w:t>
            </w:r>
          </w:p>
        </w:tc>
      </w:tr>
    </w:tbl>
    <w:p w:rsidR="00502EF0" w:rsidRPr="00E16346" w:rsidRDefault="001D0407" w:rsidP="00E16346">
      <w:pPr>
        <w:spacing w:after="20" w:line="240" w:lineRule="auto"/>
        <w:ind w:firstLine="397"/>
        <w:jc w:val="both"/>
        <w:rPr>
          <w:rFonts w:ascii="Times New Roman" w:hAnsi="Times New Roman" w:cs="Times New Roman"/>
          <w:color w:val="3C4043"/>
          <w:spacing w:val="4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3C4043"/>
          <w:spacing w:val="4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81</wp:posOffset>
                </wp:positionH>
                <wp:positionV relativeFrom="paragraph">
                  <wp:posOffset>21323</wp:posOffset>
                </wp:positionV>
                <wp:extent cx="5113421" cy="493294"/>
                <wp:effectExtent l="0" t="0" r="11430" b="215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421" cy="493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407" w:rsidRPr="001D0407" w:rsidRDefault="001D04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0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</w:t>
                            </w:r>
                            <w:r w:rsidRPr="001D0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Результаты эксперимента по томографии базисных состояний поляризационных кутри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.4pt;margin-top:1.7pt;width:402.65pt;height:3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" fillcolor="white [3201]" strokecolor="white [3212]" strokeweight=".5pt">
                <v:textbox>
                  <w:txbxContent>
                    <w:p w:rsidR="001D0407" w:rsidRPr="001D0407" w:rsidRDefault="001D04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0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</w:t>
                      </w:r>
                      <w:r w:rsidRPr="001D0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Результаты эксперимента по томографии базисных состояний поляризационных кутри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A6B5A" w:rsidRDefault="004A6B5A" w:rsidP="004A6B5A">
      <w:pPr>
        <w:spacing w:line="240" w:lineRule="auto"/>
        <w:jc w:val="both"/>
        <w:rPr>
          <w:rFonts w:ascii="Times New Roman" w:hAnsi="Times New Roman" w:cs="Times New Roman"/>
          <w:color w:val="3C4043"/>
          <w:spacing w:val="4"/>
          <w:sz w:val="24"/>
          <w:szCs w:val="18"/>
          <w:shd w:val="clear" w:color="auto" w:fill="FFFFFF"/>
        </w:rPr>
      </w:pPr>
    </w:p>
    <w:p w:rsidR="004A6B5A" w:rsidRDefault="004A6B5A" w:rsidP="004A6B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pacing w:val="4"/>
          <w:sz w:val="24"/>
          <w:szCs w:val="18"/>
          <w:shd w:val="clear" w:color="auto" w:fill="FFFFFF"/>
          <w:lang w:val="en-US"/>
        </w:rPr>
      </w:pPr>
      <w:bookmarkStart w:id="0" w:name="Литература"/>
      <w:r w:rsidRPr="00DB0A38">
        <w:rPr>
          <w:rFonts w:ascii="Times New Roman" w:hAnsi="Times New Roman" w:cs="Times New Roman"/>
          <w:b/>
          <w:color w:val="000000" w:themeColor="text1"/>
          <w:spacing w:val="4"/>
          <w:sz w:val="24"/>
          <w:szCs w:val="18"/>
          <w:shd w:val="clear" w:color="auto" w:fill="FFFFFF"/>
        </w:rPr>
        <w:t>Литература</w:t>
      </w:r>
      <w:r w:rsidRPr="00DB0A38">
        <w:rPr>
          <w:rFonts w:ascii="Times New Roman" w:hAnsi="Times New Roman" w:cs="Times New Roman"/>
          <w:b/>
          <w:color w:val="000000" w:themeColor="text1"/>
          <w:spacing w:val="4"/>
          <w:sz w:val="24"/>
          <w:szCs w:val="18"/>
          <w:shd w:val="clear" w:color="auto" w:fill="FFFFFF"/>
          <w:lang w:val="en-US"/>
        </w:rPr>
        <w:t>:</w:t>
      </w:r>
      <w:bookmarkStart w:id="1" w:name="_GoBack"/>
      <w:bookmarkEnd w:id="1"/>
    </w:p>
    <w:bookmarkEnd w:id="0"/>
    <w:p w:rsidR="00E13F74" w:rsidRDefault="001D0407" w:rsidP="001D0407">
      <w:pPr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E13F74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Bogdanov Yu. I., and Chekhova M.V., Kulik S.P., Maslennikov, Zhukov G. A. and,A.A.andOh,C. H. and Tey, M. K., Qutrit State Engineering with Biphotons // Rev.Lett.-2004-Vol.93,no.23-P.230503.-10.1103/PhysRevLett.93.230503.</w:t>
      </w:r>
    </w:p>
    <w:p w:rsidR="001D0407" w:rsidRDefault="001D0407" w:rsidP="001D0407">
      <w:pPr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. Gisin Nicolas, Ribordy Gr ́egoire, Tittel Wolfgang and Zbinden Hugo,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>Quantum cryptography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/Rev.Mod.Phys.-2002-Vol 74, no. 1.-P.145-195.-doi:10.1103/RevModPhys.74.145.</w:t>
      </w:r>
    </w:p>
    <w:p w:rsidR="001D0407" w:rsidRPr="00DB0A38" w:rsidRDefault="001D0407" w:rsidP="001D0407">
      <w:pPr>
        <w:spacing w:after="2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4"/>
          <w:szCs w:val="18"/>
          <w:shd w:val="clear" w:color="auto" w:fill="FFFFFF"/>
          <w:lang w:val="en-US"/>
        </w:rPr>
      </w:pPr>
      <w:r w:rsidRPr="001D0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Kulik S.P., and Straupe S.S., Entanglement of biphoton-based qutrits and ququarts // LaserPhys.-2014-Vol 24, no. 9 - P. 94007 - doi:10.1088/1054-660X/24/9/094007</w:t>
      </w:r>
      <w:r w:rsidRPr="00DB0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D0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>Ladd T. D.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>Jelezko F.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>Laflamme R.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>Nakamura Y.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 xml:space="preserve">Monroe C. 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E13F74">
        <w:rPr>
          <w:rFonts w:ascii="Times New Roman" w:hAnsi="Times New Roman" w:cs="Times New Roman"/>
          <w:sz w:val="24"/>
          <w:szCs w:val="24"/>
          <w:lang w:val="en-US"/>
        </w:rPr>
        <w:t>O’Brien J. L..</w:t>
      </w:r>
      <w:r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Quantumcomputers//Nature-2010-P.45-53.-doi:10.1038/nature08812.</w:t>
      </w:r>
    </w:p>
    <w:p w:rsidR="004A6B5A" w:rsidRPr="00DB0A38" w:rsidRDefault="001D0407" w:rsidP="001D0407">
      <w:pPr>
        <w:spacing w:after="2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4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5</w:t>
      </w:r>
      <w:r w:rsidR="004A6B5A" w:rsidRPr="00E13F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6364E1" w:rsidRPr="00E13F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elsen,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.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.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uang,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.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.,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antum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ormation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0A38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0A38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antum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0A38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utation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0A38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 w:rsidR="006364E1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000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P.702</w:t>
      </w:r>
      <w:r w:rsidR="004A6B5A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13F74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13F74" w:rsidRPr="00E13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4A6B5A" w:rsidRPr="004A6B5A" w:rsidRDefault="004A6B5A" w:rsidP="004A6B5A">
      <w:pPr>
        <w:spacing w:line="240" w:lineRule="auto"/>
        <w:jc w:val="both"/>
        <w:rPr>
          <w:rFonts w:ascii="Times New Roman" w:hAnsi="Times New Roman" w:cs="Times New Roman"/>
          <w:color w:val="3C4043"/>
          <w:spacing w:val="4"/>
          <w:sz w:val="24"/>
          <w:szCs w:val="18"/>
          <w:shd w:val="clear" w:color="auto" w:fill="FFFFFF"/>
          <w:lang w:val="en-US"/>
        </w:rPr>
      </w:pPr>
    </w:p>
    <w:p w:rsidR="00E16346" w:rsidRPr="004A6B5A" w:rsidRDefault="00E16346">
      <w:pPr>
        <w:spacing w:line="240" w:lineRule="auto"/>
        <w:ind w:firstLine="397"/>
        <w:jc w:val="both"/>
        <w:rPr>
          <w:rFonts w:ascii="Times New Roman" w:hAnsi="Times New Roman" w:cs="Times New Roman"/>
          <w:color w:val="3C4043"/>
          <w:spacing w:val="4"/>
          <w:sz w:val="24"/>
          <w:szCs w:val="18"/>
          <w:shd w:val="clear" w:color="auto" w:fill="FFFFFF"/>
          <w:lang w:val="en-US"/>
        </w:rPr>
      </w:pPr>
    </w:p>
    <w:sectPr w:rsidR="00E16346" w:rsidRPr="004A6B5A" w:rsidSect="007641A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9E" w:rsidRDefault="0080369E" w:rsidP="001D0407">
      <w:pPr>
        <w:spacing w:after="0" w:line="240" w:lineRule="auto"/>
      </w:pPr>
      <w:r>
        <w:separator/>
      </w:r>
    </w:p>
  </w:endnote>
  <w:endnote w:type="continuationSeparator" w:id="0">
    <w:p w:rsidR="0080369E" w:rsidRDefault="0080369E" w:rsidP="001D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9E" w:rsidRDefault="0080369E" w:rsidP="001D0407">
      <w:pPr>
        <w:spacing w:after="0" w:line="240" w:lineRule="auto"/>
      </w:pPr>
      <w:r>
        <w:separator/>
      </w:r>
    </w:p>
  </w:footnote>
  <w:footnote w:type="continuationSeparator" w:id="0">
    <w:p w:rsidR="0080369E" w:rsidRDefault="0080369E" w:rsidP="001D0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A9"/>
    <w:rsid w:val="001D0407"/>
    <w:rsid w:val="00452952"/>
    <w:rsid w:val="004A6B5A"/>
    <w:rsid w:val="00502EF0"/>
    <w:rsid w:val="00516F0A"/>
    <w:rsid w:val="006364E1"/>
    <w:rsid w:val="006B39AB"/>
    <w:rsid w:val="007641A9"/>
    <w:rsid w:val="0080369E"/>
    <w:rsid w:val="00942FF0"/>
    <w:rsid w:val="00A60745"/>
    <w:rsid w:val="00AD606F"/>
    <w:rsid w:val="00BC7D33"/>
    <w:rsid w:val="00DB0A38"/>
    <w:rsid w:val="00E13F74"/>
    <w:rsid w:val="00E16346"/>
    <w:rsid w:val="00E32BA3"/>
    <w:rsid w:val="00E5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017F8-8632-4370-A407-B06CCB8C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C7D33"/>
    <w:rPr>
      <w:i/>
      <w:iCs/>
    </w:rPr>
  </w:style>
  <w:style w:type="character" w:styleId="a5">
    <w:name w:val="Hyperlink"/>
    <w:basedOn w:val="a0"/>
    <w:uiPriority w:val="99"/>
    <w:unhideWhenUsed/>
    <w:rsid w:val="00E55D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D040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040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0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upakhin.dr20@physics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09E1-B440-45FE-9F03-4B24BD8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4-02-16T15:44:00Z</dcterms:created>
  <dcterms:modified xsi:type="dcterms:W3CDTF">2024-02-16T20:57:00Z</dcterms:modified>
</cp:coreProperties>
</file>